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310A" w14:textId="77777777" w:rsidR="002177B2" w:rsidRDefault="007F1726" w:rsidP="00493C0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5BB0FE9" wp14:editId="145E1AA4">
            <wp:simplePos x="0" y="0"/>
            <wp:positionH relativeFrom="column">
              <wp:posOffset>1256030</wp:posOffset>
            </wp:positionH>
            <wp:positionV relativeFrom="paragraph">
              <wp:posOffset>-399415</wp:posOffset>
            </wp:positionV>
            <wp:extent cx="3467735" cy="695960"/>
            <wp:effectExtent l="0" t="0" r="0" b="0"/>
            <wp:wrapNone/>
            <wp:docPr id="47" name="Picture 4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92307" w14:textId="77777777" w:rsidR="002177B2" w:rsidRDefault="002177B2" w:rsidP="00493C0A">
      <w:pPr>
        <w:jc w:val="center"/>
        <w:rPr>
          <w:b/>
          <w:sz w:val="28"/>
          <w:szCs w:val="28"/>
        </w:rPr>
      </w:pPr>
    </w:p>
    <w:p w14:paraId="10018795" w14:textId="4309FF5C" w:rsidR="00493C0A" w:rsidRPr="00493C0A" w:rsidRDefault="00D82FA5" w:rsidP="00493C0A">
      <w:pPr>
        <w:jc w:val="center"/>
        <w:rPr>
          <w:b/>
          <w:sz w:val="28"/>
          <w:szCs w:val="28"/>
        </w:rPr>
      </w:pP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32BCAB" wp14:editId="5BB50CA0">
                <wp:simplePos x="0" y="0"/>
                <wp:positionH relativeFrom="column">
                  <wp:posOffset>3825850</wp:posOffset>
                </wp:positionH>
                <wp:positionV relativeFrom="paragraph">
                  <wp:posOffset>1148715</wp:posOffset>
                </wp:positionV>
                <wp:extent cx="2971800" cy="1368070"/>
                <wp:effectExtent l="0" t="0" r="19050" b="2286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085A" w14:textId="1ACBC980" w:rsidR="0041013B" w:rsidRPr="00172316" w:rsidRDefault="0041013B" w:rsidP="0041013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</w:t>
                            </w:r>
                            <w:r w:rsidR="002226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xcluded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(n=</w:t>
                            </w:r>
                            <w:r w:rsidR="000337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67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24E23C37" w14:textId="5815EE63" w:rsidR="0041013B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="009C54F7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="009C54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Critical </w:t>
                            </w:r>
                            <w:r w:rsidR="00D82F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care need in ED</w:t>
                            </w:r>
                            <w:r w:rsidR="000337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: BP control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 w:rsidR="000337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16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2DAEE0D4" w14:textId="191B2EE4" w:rsidR="000337E2" w:rsidRDefault="000337E2" w:rsidP="000337E2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Critical care need in 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: other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 w:rsidR="002071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11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20AE6455" w14:textId="4FD70E8E" w:rsidR="00D82FA5" w:rsidRDefault="00D82FA5" w:rsidP="00D82FA5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ndovascular Therapy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 w:rsidR="000337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4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D3E7DAF" w14:textId="5BC8E777" w:rsidR="009C54F7" w:rsidRPr="00172316" w:rsidRDefault="009C54F7" w:rsidP="009C54F7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nrolled in another clinical trial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 </w:t>
                            </w:r>
                            <w:r w:rsidR="000337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162CC374" w14:textId="74B7923C" w:rsidR="0041013B" w:rsidRPr="00172316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eclined</w:t>
                            </w:r>
                            <w:r w:rsidR="000337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/unable to consent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 </w:t>
                            </w:r>
                            <w:r w:rsidR="000337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6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4E52F8D4" w14:textId="1C13E18A" w:rsidR="0041013B" w:rsidRPr="00172316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Other</w:t>
                            </w:r>
                            <w:r w:rsidR="000337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/unknown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reasons (n=</w:t>
                            </w:r>
                            <w:r w:rsidR="002071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28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2BCAB" id="Rectangle 24" o:spid="_x0000_s1026" style="position:absolute;left:0;text-align:left;margin-left:301.25pt;margin-top:90.45pt;width:234pt;height:107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">
                <v:textbox inset=",7.2pt,,7.2pt">
                  <w:txbxContent>
                    <w:p w14:paraId="5799085A" w14:textId="1ACBC980" w:rsidR="0041013B" w:rsidRPr="00172316" w:rsidRDefault="0041013B" w:rsidP="0041013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</w:t>
                      </w:r>
                      <w:r w:rsidR="002226CF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xcluded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 w:rsidR="000337E2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67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24E23C37" w14:textId="5815EE63" w:rsidR="0041013B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="009C54F7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="009C54F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Critical </w:t>
                      </w:r>
                      <w:r w:rsidR="00D82FA5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care need in ED</w:t>
                      </w:r>
                      <w:r w:rsidR="000337E2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: BP control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 w:rsidR="000337E2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16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2DAEE0D4" w14:textId="191B2EE4" w:rsidR="000337E2" w:rsidRDefault="000337E2" w:rsidP="000337E2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Critical care need in 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: other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 w:rsidR="0020718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11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20AE6455" w14:textId="4FD70E8E" w:rsidR="00D82FA5" w:rsidRDefault="00D82FA5" w:rsidP="00D82FA5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ndovascular Therapy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 w:rsidR="000337E2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4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D3E7DAF" w14:textId="5BC8E777" w:rsidR="009C54F7" w:rsidRPr="00172316" w:rsidRDefault="009C54F7" w:rsidP="009C54F7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nrolled in another clinical trial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 </w:t>
                      </w:r>
                      <w:r w:rsidR="000337E2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162CC374" w14:textId="74B7923C" w:rsidR="0041013B" w:rsidRPr="00172316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eclined</w:t>
                      </w:r>
                      <w:r w:rsidR="000337E2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/unable to consent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 </w:t>
                      </w:r>
                      <w:r w:rsidR="000337E2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6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4E52F8D4" w14:textId="1C13E18A" w:rsidR="0041013B" w:rsidRPr="00172316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Other</w:t>
                      </w:r>
                      <w:r w:rsidR="000337E2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/unknown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reasons (n=</w:t>
                      </w:r>
                      <w:r w:rsidR="0020718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28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2EB6A42" wp14:editId="0C3344FA">
                <wp:simplePos x="0" y="0"/>
                <wp:positionH relativeFrom="column">
                  <wp:posOffset>3172460</wp:posOffset>
                </wp:positionH>
                <wp:positionV relativeFrom="paragraph">
                  <wp:posOffset>1790065</wp:posOffset>
                </wp:positionV>
                <wp:extent cx="656590" cy="635"/>
                <wp:effectExtent l="0" t="76200" r="29210" b="9461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E92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249.8pt;margin-top:140.95pt;width:51.7pt;height:.0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">
                <v:stroke endarrow="block"/>
                <v:shadow color="#ccc" opacity="49150f" offset=".74833mm,.74833mm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3EAEF9" wp14:editId="60319D01">
                <wp:simplePos x="0" y="0"/>
                <wp:positionH relativeFrom="column">
                  <wp:posOffset>2171700</wp:posOffset>
                </wp:positionH>
                <wp:positionV relativeFrom="paragraph">
                  <wp:posOffset>704215</wp:posOffset>
                </wp:positionV>
                <wp:extent cx="2000250" cy="397510"/>
                <wp:effectExtent l="0" t="0" r="19050" b="2159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8671B" w14:textId="1790B21B" w:rsidR="0041013B" w:rsidRPr="00172316" w:rsidRDefault="00FE0F64" w:rsidP="004101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ssess</w:t>
                            </w:r>
                            <w:r w:rsidR="0041013B"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d for eligibility (n=</w:t>
                            </w:r>
                            <w:r w:rsidR="000337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102</w:t>
                            </w:r>
                            <w:r w:rsidR="0041013B"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EAEF9" id="Rectangle 23" o:spid="_x0000_s1027" style="position:absolute;left:0;text-align:left;margin-left:171pt;margin-top:55.45pt;width:157.5pt;height:3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">
                <v:textbox inset=",7.2pt,,7.2pt">
                  <w:txbxContent>
                    <w:p w14:paraId="6458671B" w14:textId="1790B21B" w:rsidR="0041013B" w:rsidRPr="00172316" w:rsidRDefault="00FE0F64" w:rsidP="0041013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ssess</w:t>
                      </w:r>
                      <w:r w:rsidR="0041013B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d for eligibility (n=</w:t>
                      </w:r>
                      <w:r w:rsidR="000337E2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102</w:t>
                      </w:r>
                      <w:r w:rsidR="0041013B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875E0F8" wp14:editId="23A2200D">
                <wp:simplePos x="0" y="0"/>
                <wp:positionH relativeFrom="column">
                  <wp:posOffset>3171825</wp:posOffset>
                </wp:positionH>
                <wp:positionV relativeFrom="paragraph">
                  <wp:posOffset>1111250</wp:posOffset>
                </wp:positionV>
                <wp:extent cx="0" cy="2194560"/>
                <wp:effectExtent l="76200" t="0" r="76200" b="5334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1AC51" id="AutoShape 40" o:spid="_x0000_s1026" type="#_x0000_t32" style="position:absolute;margin-left:249.75pt;margin-top:87.5pt;width:0;height:172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">
                <v:stroke endarrow="block"/>
                <v:shadow color="#ccc" opacity="49150f" offset=".74833mm,.74833mm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F1ADF" wp14:editId="71965492">
                <wp:simplePos x="0" y="0"/>
                <wp:positionH relativeFrom="column">
                  <wp:posOffset>-291465</wp:posOffset>
                </wp:positionH>
                <wp:positionV relativeFrom="paragraph">
                  <wp:posOffset>728345</wp:posOffset>
                </wp:positionV>
                <wp:extent cx="1547495" cy="323215"/>
                <wp:effectExtent l="0" t="0" r="14605" b="19685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1E740C" w14:textId="77777777" w:rsidR="0041013B" w:rsidRDefault="0041013B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F1ADF" id="AutoShape 43" o:spid="_x0000_s1028" style="position:absolute;left:0;text-align:left;margin-left:-22.95pt;margin-top:57.35pt;width:121.85pt;height: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" fillcolor="#a9c7fd">
                <v:textbox inset="3.6pt,,3.6pt">
                  <w:txbxContent>
                    <w:p w14:paraId="531E740C" w14:textId="77777777" w:rsidR="0041013B" w:rsidRDefault="0041013B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="009C54F7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27584D" wp14:editId="3F43B11C">
                <wp:simplePos x="0" y="0"/>
                <wp:positionH relativeFrom="column">
                  <wp:posOffset>2325370</wp:posOffset>
                </wp:positionH>
                <wp:positionV relativeFrom="paragraph">
                  <wp:posOffset>5826125</wp:posOffset>
                </wp:positionV>
                <wp:extent cx="1426845" cy="297180"/>
                <wp:effectExtent l="0" t="0" r="20955" b="2667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490716" w14:textId="77777777" w:rsidR="0041013B" w:rsidRDefault="0041013B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7584D" id="AutoShape 32" o:spid="_x0000_s1029" style="position:absolute;left:0;text-align:left;margin-left:183.1pt;margin-top:458.75pt;width:112.35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" fillcolor="#a9c7fd">
                <v:textbox inset="3.6pt,,3.6pt">
                  <w:txbxContent>
                    <w:p w14:paraId="2F490716" w14:textId="77777777" w:rsidR="0041013B" w:rsidRDefault="0041013B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="009C54F7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53C3B3" wp14:editId="4CD62143">
                <wp:simplePos x="0" y="0"/>
                <wp:positionH relativeFrom="column">
                  <wp:posOffset>3599815</wp:posOffset>
                </wp:positionH>
                <wp:positionV relativeFrom="paragraph">
                  <wp:posOffset>6061710</wp:posOffset>
                </wp:positionV>
                <wp:extent cx="2843530" cy="742950"/>
                <wp:effectExtent l="0" t="0" r="13970" b="1905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052A" w14:textId="6DB9E86A" w:rsidR="00172316" w:rsidRDefault="00172316" w:rsidP="00172316">
                            <w:pPr>
                              <w:rPr>
                                <w:rFonts w:cs="Calibri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sed (n=</w:t>
                            </w:r>
                            <w:r w:rsidR="009C54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35</w:t>
                            </w:r>
                            <w:proofErr w:type="gramStart"/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</w:t>
                            </w:r>
                            <w:r w:rsidR="009C54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ed from analysis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 w:rsidR="007F17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A07E071" w14:textId="77777777" w:rsidR="0041013B" w:rsidRDefault="0041013B" w:rsidP="00172316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3C3B3" id="Rectangle 30" o:spid="_x0000_s1030" style="position:absolute;left:0;text-align:left;margin-left:283.45pt;margin-top:477.3pt;width:223.9pt;height:5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">
                <v:textbox inset=",7.2pt,,7.2pt">
                  <w:txbxContent>
                    <w:p w14:paraId="19B9052A" w14:textId="6DB9E86A" w:rsidR="00172316" w:rsidRDefault="00172316" w:rsidP="00172316">
                      <w:pPr>
                        <w:rPr>
                          <w:rFonts w:cs="Calibri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sed (n=</w:t>
                      </w:r>
                      <w:r w:rsidR="009C54F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35</w:t>
                      </w:r>
                      <w:proofErr w:type="gramStart"/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</w:t>
                      </w:r>
                      <w:r w:rsidR="009C54F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ed from analysis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 w:rsidR="007F172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A07E071" w14:textId="77777777" w:rsidR="0041013B" w:rsidRDefault="0041013B" w:rsidP="00172316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54F7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F4A3421" wp14:editId="4062460A">
                <wp:simplePos x="0" y="0"/>
                <wp:positionH relativeFrom="column">
                  <wp:posOffset>5047615</wp:posOffset>
                </wp:positionH>
                <wp:positionV relativeFrom="paragraph">
                  <wp:posOffset>5600700</wp:posOffset>
                </wp:positionV>
                <wp:extent cx="635" cy="461010"/>
                <wp:effectExtent l="76200" t="0" r="75565" b="5334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5E23" id="AutoShape 37" o:spid="_x0000_s1026" type="#_x0000_t32" style="position:absolute;margin-left:397.45pt;margin-top:441pt;width:.05pt;height:36.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">
                <v:stroke endarrow="block"/>
                <v:shadow color="#ccc" opacity="49150f" offset=".74833mm,.74833mm"/>
              </v:shape>
            </w:pict>
          </mc:Fallback>
        </mc:AlternateContent>
      </w:r>
      <w:r w:rsidR="009C54F7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B2F1F" wp14:editId="5688F476">
                <wp:simplePos x="0" y="0"/>
                <wp:positionH relativeFrom="column">
                  <wp:posOffset>2298065</wp:posOffset>
                </wp:positionH>
                <wp:positionV relativeFrom="paragraph">
                  <wp:posOffset>4612005</wp:posOffset>
                </wp:positionV>
                <wp:extent cx="1443990" cy="312420"/>
                <wp:effectExtent l="0" t="0" r="22860" b="1143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C3510B" w14:textId="77777777" w:rsidR="0041013B" w:rsidRDefault="0041013B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B2F1F" id="AutoShape 33" o:spid="_x0000_s1031" style="position:absolute;left:0;text-align:left;margin-left:180.95pt;margin-top:363.15pt;width:113.7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" fillcolor="#a9c7fd">
                <v:textbox inset="3.6pt,,3.6pt">
                  <w:txbxContent>
                    <w:p w14:paraId="41C3510B" w14:textId="77777777" w:rsidR="0041013B" w:rsidRDefault="0041013B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 w:rsidR="009C54F7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45340C" wp14:editId="12F677A1">
                <wp:simplePos x="0" y="0"/>
                <wp:positionH relativeFrom="column">
                  <wp:posOffset>3599815</wp:posOffset>
                </wp:positionH>
                <wp:positionV relativeFrom="paragraph">
                  <wp:posOffset>4848225</wp:posOffset>
                </wp:positionV>
                <wp:extent cx="2843530" cy="742950"/>
                <wp:effectExtent l="0" t="0" r="13970" b="1905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EB11B" w14:textId="1BF98235" w:rsidR="0041013B" w:rsidRPr="009C54F7" w:rsidRDefault="0041013B" w:rsidP="009C54F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C54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ost t</w:t>
                            </w:r>
                            <w:r w:rsidR="009C54F7" w:rsidRPr="009C54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o follow-up (n= 2</w:t>
                            </w:r>
                            <w:r w:rsidRPr="009C54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3047AD17" w14:textId="11377678" w:rsidR="009C54F7" w:rsidRPr="00172316" w:rsidRDefault="009C54F7" w:rsidP="009C54F7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Unable to reach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A0D077D" w14:textId="4083B387" w:rsidR="0041013B" w:rsidRPr="00172316" w:rsidRDefault="0041013B" w:rsidP="00410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</w:t>
                            </w:r>
                            <w:r w:rsidR="009C54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ued intervention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 w:rsidR="007F17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0</w:t>
                            </w:r>
                            <w:r w:rsidR="00736BB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5340C" id="Rectangle 28" o:spid="_x0000_s1032" style="position:absolute;left:0;text-align:left;margin-left:283.45pt;margin-top:381.75pt;width:223.9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">
                <v:textbox inset=",7.2pt,,7.2pt">
                  <w:txbxContent>
                    <w:p w14:paraId="12EEB11B" w14:textId="1BF98235" w:rsidR="0041013B" w:rsidRPr="009C54F7" w:rsidRDefault="0041013B" w:rsidP="009C54F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9C54F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ost t</w:t>
                      </w:r>
                      <w:r w:rsidR="009C54F7" w:rsidRPr="009C54F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o follow-up (n= 2</w:t>
                      </w:r>
                      <w:r w:rsidRPr="009C54F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3047AD17" w14:textId="11377678" w:rsidR="009C54F7" w:rsidRPr="00172316" w:rsidRDefault="009C54F7" w:rsidP="009C54F7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Unable to reach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A0D077D" w14:textId="4083B387" w:rsidR="0041013B" w:rsidRPr="00172316" w:rsidRDefault="0041013B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</w:t>
                      </w:r>
                      <w:r w:rsidR="009C54F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ued intervention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 w:rsidR="007F172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0</w:t>
                      </w:r>
                      <w:r w:rsidR="00736BB2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C54F7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257B421" wp14:editId="2D57E8E9">
                <wp:simplePos x="0" y="0"/>
                <wp:positionH relativeFrom="column">
                  <wp:posOffset>5020310</wp:posOffset>
                </wp:positionH>
                <wp:positionV relativeFrom="paragraph">
                  <wp:posOffset>4352290</wp:posOffset>
                </wp:positionV>
                <wp:extent cx="0" cy="476885"/>
                <wp:effectExtent l="76200" t="0" r="57150" b="5651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8CCA1" id="AutoShape 35" o:spid="_x0000_s1026" type="#_x0000_t32" style="position:absolute;margin-left:395.3pt;margin-top:342.7pt;width:0;height:37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">
                <v:stroke endarrow="block"/>
                <v:shadow color="#ccc" opacity="49150f" offset=".74833mm,.74833mm"/>
              </v:shape>
            </w:pict>
          </mc:Fallback>
        </mc:AlternateContent>
      </w:r>
      <w:r w:rsidR="009C54F7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EF7EAB" wp14:editId="33F6A518">
                <wp:simplePos x="0" y="0"/>
                <wp:positionH relativeFrom="column">
                  <wp:posOffset>3600450</wp:posOffset>
                </wp:positionH>
                <wp:positionV relativeFrom="paragraph">
                  <wp:posOffset>3495040</wp:posOffset>
                </wp:positionV>
                <wp:extent cx="2843530" cy="847725"/>
                <wp:effectExtent l="0" t="0" r="13970" b="2857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A346" w14:textId="35ABB3E4" w:rsidR="00172316" w:rsidRPr="00172316" w:rsidRDefault="00172316" w:rsidP="0017231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 intervention (n=</w:t>
                            </w:r>
                            <w:r w:rsidR="009C54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3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3DB88DE5" w14:textId="43F0E61E" w:rsidR="00172316" w:rsidRDefault="00172316" w:rsidP="00172316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=</w:t>
                            </w:r>
                            <w:r w:rsidR="009C54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3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C285F62" w14:textId="46C5332D" w:rsidR="0041013B" w:rsidRPr="00172316" w:rsidRDefault="00172316" w:rsidP="00172316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d not receive alloc</w:t>
                            </w:r>
                            <w:r w:rsidR="009C54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ted intervention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 </w:t>
                            </w:r>
                            <w:r w:rsidR="007F17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F7EAB" id="Rectangle 29" o:spid="_x0000_s1033" style="position:absolute;left:0;text-align:left;margin-left:283.5pt;margin-top:275.2pt;width:223.9pt;height:6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">
                <v:textbox inset=",7.2pt,,7.2pt">
                  <w:txbxContent>
                    <w:p w14:paraId="27C4A346" w14:textId="35ABB3E4" w:rsidR="00172316" w:rsidRPr="00172316" w:rsidRDefault="00172316" w:rsidP="0017231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 intervention (n=</w:t>
                      </w:r>
                      <w:r w:rsidR="009C54F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3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3DB88DE5" w14:textId="43F0E61E" w:rsidR="00172316" w:rsidRDefault="00172316" w:rsidP="00172316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=</w:t>
                      </w:r>
                      <w:r w:rsidR="009C54F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3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C285F62" w14:textId="46C5332D" w:rsidR="0041013B" w:rsidRPr="00172316" w:rsidRDefault="00172316" w:rsidP="00172316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d not receive alloc</w:t>
                      </w:r>
                      <w:r w:rsidR="009C54F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ted intervention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 </w:t>
                      </w:r>
                      <w:r w:rsidR="007F172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F1726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72F79" wp14:editId="221F531C">
                <wp:simplePos x="0" y="0"/>
                <wp:positionH relativeFrom="column">
                  <wp:posOffset>1257300</wp:posOffset>
                </wp:positionH>
                <wp:positionV relativeFrom="paragraph">
                  <wp:posOffset>2561590</wp:posOffset>
                </wp:positionV>
                <wp:extent cx="3886200" cy="342900"/>
                <wp:effectExtent l="0" t="0" r="25400" b="38100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59F0" w14:textId="23A585D5" w:rsidR="0041013B" w:rsidRPr="00172316" w:rsidRDefault="007F1726" w:rsidP="004101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All patients enrolled in the intervention arm </w:t>
                            </w:r>
                            <w:r w:rsidR="0041013B"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(n=</w:t>
                            </w:r>
                            <w:r w:rsidR="009C54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35</w:t>
                            </w:r>
                            <w:r w:rsidR="0041013B"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72F79" id="Rectangle 41" o:spid="_x0000_s1034" style="position:absolute;left:0;text-align:left;margin-left:99pt;margin-top:201.7pt;width:30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">
                <v:textbox inset=",7.2pt,,7.2pt">
                  <w:txbxContent>
                    <w:p w14:paraId="284F59F0" w14:textId="23A585D5" w:rsidR="0041013B" w:rsidRPr="00172316" w:rsidRDefault="007F1726" w:rsidP="0041013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 p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tients enrolled in the intervention arm </w:t>
                      </w:r>
                      <w:r w:rsidR="0041013B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 w:rsidR="009C54F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35</w:t>
                      </w:r>
                      <w:r w:rsidR="0041013B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F1726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4C5261" wp14:editId="2E7FC26A">
                <wp:simplePos x="0" y="0"/>
                <wp:positionH relativeFrom="column">
                  <wp:posOffset>2232660</wp:posOffset>
                </wp:positionH>
                <wp:positionV relativeFrom="paragraph">
                  <wp:posOffset>3307715</wp:posOffset>
                </wp:positionV>
                <wp:extent cx="1433830" cy="293370"/>
                <wp:effectExtent l="0" t="5715" r="16510" b="1841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D1817D" w14:textId="77777777" w:rsidR="0041013B" w:rsidRDefault="0041013B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C5261" id="AutoShape 31" o:spid="_x0000_s1035" style="position:absolute;left:0;text-align:left;margin-left:175.8pt;margin-top:260.45pt;width:112.9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" fillcolor="#a9c7fd">
                <v:textbox inset="3.6pt,,3.6pt">
                  <w:txbxContent>
                    <w:p w14:paraId="69D1817D" w14:textId="77777777" w:rsidR="0041013B" w:rsidRDefault="0041013B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="007F1726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060A42C" wp14:editId="0686F33F">
                <wp:simplePos x="0" y="0"/>
                <wp:positionH relativeFrom="column">
                  <wp:posOffset>268922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47625" t="45085" r="109855" b="6286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16927DE" id="_x0000_t33" coordsize="21600,21600" o:spt="33" o:oned="t" path="m0,0l21600,,21600,21600e" filled="f">
                <v:stroke joinstyle="miter"/>
                <v:path arrowok="t" fillok="f" o:connecttype="none"/>
                <o:lock v:ext="edit" shapetype="t"/>
              </v:shapetype>
              <v:shape id="AutoShape 39" o:spid="_x0000_s1026" type="#_x0000_t33" style="position:absolute;margin-left:211.75pt;margin-top:242.55pt;width:183.6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">
                <v:stroke endarrow="block"/>
                <v:shadow color="#ccc" opacity="49150f"/>
              </v:shape>
            </w:pict>
          </mc:Fallback>
        </mc:AlternateContent>
      </w:r>
      <w:r w:rsidR="00493C0A" w:rsidRPr="00493C0A">
        <w:rPr>
          <w:b/>
          <w:sz w:val="28"/>
          <w:szCs w:val="28"/>
        </w:rPr>
        <w:t>CONSORT 2010 Flow Diagram</w:t>
      </w:r>
      <w:bookmarkStart w:id="0" w:name="_GoBack"/>
      <w:bookmarkEnd w:id="0"/>
    </w:p>
    <w:sectPr w:rsidR="00493C0A" w:rsidRPr="00493C0A" w:rsidSect="00DA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3B"/>
    <w:rsid w:val="000337E2"/>
    <w:rsid w:val="00172316"/>
    <w:rsid w:val="00207187"/>
    <w:rsid w:val="002177B2"/>
    <w:rsid w:val="002226CF"/>
    <w:rsid w:val="0041013B"/>
    <w:rsid w:val="00493C0A"/>
    <w:rsid w:val="006D5543"/>
    <w:rsid w:val="00736BB2"/>
    <w:rsid w:val="007F1726"/>
    <w:rsid w:val="009C54F7"/>
    <w:rsid w:val="00D82FA5"/>
    <w:rsid w:val="00DA076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8A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9C54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699E-F67C-4E06-B5AD-05261665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 Tim</dc:creator>
  <cp:keywords/>
  <cp:lastModifiedBy>Roland Faigle</cp:lastModifiedBy>
  <cp:revision>3</cp:revision>
  <dcterms:created xsi:type="dcterms:W3CDTF">2018-06-12T20:00:00Z</dcterms:created>
  <dcterms:modified xsi:type="dcterms:W3CDTF">2018-07-12T20:56:00Z</dcterms:modified>
</cp:coreProperties>
</file>